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03" w:rsidRDefault="00DF1803" w:rsidP="00DF180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Черчик Наталія Леонід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p>
    <w:p w:rsidR="00DF1803" w:rsidRDefault="00DF1803" w:rsidP="00DF180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хай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цюби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DF1803" w:rsidRDefault="00DF1803" w:rsidP="00DF180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ти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льту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йбу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ельдше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p>
    <w:p w:rsidR="00DF1803" w:rsidRDefault="00DF1803" w:rsidP="00DF180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цес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хо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готовк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5 </w:t>
      </w:r>
      <w:r>
        <w:rPr>
          <w:rFonts w:ascii="CIDFont+F4" w:eastAsia="CIDFont+F4" w:hAnsi="CIDFont+F3" w:cs="CIDFont+F4" w:hint="eastAsia"/>
          <w:kern w:val="0"/>
          <w:sz w:val="28"/>
          <w:szCs w:val="28"/>
          <w:lang w:eastAsia="ru-RU"/>
        </w:rPr>
        <w:t>Професій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DF1803" w:rsidRDefault="00DF1803" w:rsidP="00DF180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5.053.012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p>
    <w:p w:rsidR="00CC2878" w:rsidRPr="00DF1803" w:rsidRDefault="00DF1803" w:rsidP="00DF1803">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хай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цюбинського</w:t>
      </w:r>
    </w:p>
    <w:sectPr w:rsidR="00CC2878" w:rsidRPr="00DF180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DF1803" w:rsidRPr="00DF180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5128E-C3FE-4701-96F9-CA186A72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cp:revision>
  <cp:lastPrinted>2009-02-06T05:36:00Z</cp:lastPrinted>
  <dcterms:created xsi:type="dcterms:W3CDTF">2021-10-06T19:07:00Z</dcterms:created>
  <dcterms:modified xsi:type="dcterms:W3CDTF">2021-10-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